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3A839" w14:textId="77777777" w:rsidR="0058193A" w:rsidRDefault="0058193A" w:rsidP="00975D8C">
      <w:pPr>
        <w:spacing w:before="120" w:after="0"/>
        <w:rPr>
          <w:rFonts w:ascii="Times New Roman" w:hAnsi="Times New Roman" w:cs="Times New Roman"/>
          <w:sz w:val="20"/>
          <w:szCs w:val="20"/>
        </w:rPr>
      </w:pPr>
    </w:p>
    <w:p w14:paraId="16597684" w14:textId="77777777" w:rsidR="0058193A" w:rsidRDefault="0058193A" w:rsidP="00975D8C">
      <w:pPr>
        <w:spacing w:before="120" w:after="0"/>
        <w:rPr>
          <w:rFonts w:ascii="Times New Roman" w:hAnsi="Times New Roman" w:cs="Times New Roman"/>
          <w:sz w:val="20"/>
          <w:szCs w:val="20"/>
        </w:rPr>
      </w:pPr>
    </w:p>
    <w:p w14:paraId="01245756" w14:textId="77777777" w:rsidR="004D00B9" w:rsidRPr="00EA4292" w:rsidRDefault="001453B4" w:rsidP="00D057D4">
      <w:pPr>
        <w:spacing w:before="12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Haskell </w:t>
      </w:r>
      <w:r w:rsidR="00295321">
        <w:rPr>
          <w:rFonts w:ascii="Times New Roman" w:hAnsi="Times New Roman" w:cs="Times New Roman"/>
          <w:b/>
          <w:sz w:val="48"/>
          <w:szCs w:val="48"/>
        </w:rPr>
        <w:t>Assignment</w:t>
      </w:r>
      <w:r w:rsidR="00081D8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B7567">
        <w:rPr>
          <w:rFonts w:ascii="Times New Roman" w:hAnsi="Times New Roman" w:cs="Times New Roman"/>
          <w:b/>
          <w:sz w:val="48"/>
          <w:szCs w:val="48"/>
        </w:rPr>
        <w:t>2</w:t>
      </w:r>
    </w:p>
    <w:p w14:paraId="6A372640" w14:textId="77777777" w:rsidR="00A12E6F" w:rsidRDefault="00AA4BC1" w:rsidP="00975D8C">
      <w:pPr>
        <w:pStyle w:val="ListBullet"/>
        <w:spacing w:before="240" w:after="1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hat do the following functions do?</w:t>
      </w:r>
    </w:p>
    <w:p w14:paraId="60C3654D" w14:textId="77777777" w:rsidR="00AA4BC1" w:rsidRDefault="00AA4BC1" w:rsidP="00975D8C">
      <w:pPr>
        <w:pStyle w:val="ListBullet"/>
        <w:spacing w:before="240" w:after="120"/>
        <w:rPr>
          <w:rFonts w:cstheme="minorHAnsi"/>
          <w:b/>
          <w:sz w:val="21"/>
          <w:szCs w:val="21"/>
        </w:rPr>
      </w:pPr>
    </w:p>
    <w:p w14:paraId="43123089" w14:textId="77777777" w:rsidR="00EB7567" w:rsidRDefault="00EB7567" w:rsidP="0025586C">
      <w:pPr>
        <w:pStyle w:val="ListBullet"/>
        <w:numPr>
          <w:ilvl w:val="0"/>
          <w:numId w:val="23"/>
        </w:numPr>
        <w:spacing w:before="240" w:after="120"/>
        <w:ind w:left="72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mystery0  [] = 0</w:t>
      </w:r>
    </w:p>
    <w:p w14:paraId="2BDCD163" w14:textId="77777777" w:rsidR="00EB7567" w:rsidRDefault="0045241B" w:rsidP="0025586C">
      <w:pPr>
        <w:pStyle w:val="ListBullet"/>
        <w:spacing w:before="240" w:after="120"/>
        <w:ind w:left="72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mystery0  (a:x) = 1</w:t>
      </w:r>
      <w:r w:rsidR="00EB7567">
        <w:rPr>
          <w:rFonts w:cstheme="minorHAnsi"/>
          <w:b/>
          <w:sz w:val="21"/>
          <w:szCs w:val="21"/>
        </w:rPr>
        <w:t xml:space="preserve"> + mystery0 </w:t>
      </w:r>
      <w:r w:rsidR="00513595">
        <w:rPr>
          <w:rFonts w:cstheme="minorHAnsi"/>
          <w:b/>
          <w:sz w:val="21"/>
          <w:szCs w:val="21"/>
        </w:rPr>
        <w:t xml:space="preserve"> </w:t>
      </w:r>
      <w:r w:rsidR="00EB7567">
        <w:rPr>
          <w:rFonts w:cstheme="minorHAnsi"/>
          <w:b/>
          <w:sz w:val="21"/>
          <w:szCs w:val="21"/>
        </w:rPr>
        <w:t>x</w:t>
      </w:r>
    </w:p>
    <w:p w14:paraId="51597FBB" w14:textId="77777777" w:rsidR="00EB7567" w:rsidRDefault="00EB7567" w:rsidP="0025586C">
      <w:pPr>
        <w:pStyle w:val="ListBullet"/>
        <w:spacing w:before="240" w:after="120"/>
        <w:ind w:left="720"/>
        <w:rPr>
          <w:rFonts w:cstheme="minorHAnsi"/>
          <w:b/>
          <w:sz w:val="21"/>
          <w:szCs w:val="21"/>
        </w:rPr>
      </w:pPr>
    </w:p>
    <w:p w14:paraId="71860EAF" w14:textId="4575741A" w:rsidR="0058193A" w:rsidRPr="00F32730" w:rsidRDefault="00F32730" w:rsidP="0025586C">
      <w:pPr>
        <w:pStyle w:val="ListBullet"/>
        <w:spacing w:before="240" w:after="120"/>
        <w:ind w:left="72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The function mystery0 is a function that returns the length of a list</w:t>
      </w:r>
      <w:r w:rsidR="006603A9">
        <w:rPr>
          <w:rFonts w:cstheme="minorHAnsi"/>
          <w:bCs/>
          <w:sz w:val="21"/>
          <w:szCs w:val="21"/>
        </w:rPr>
        <w:t>, string, and list of lists</w:t>
      </w:r>
      <w:r>
        <w:rPr>
          <w:rFonts w:cstheme="minorHAnsi"/>
          <w:bCs/>
          <w:sz w:val="21"/>
          <w:szCs w:val="21"/>
        </w:rPr>
        <w:t xml:space="preserve">. An empty list will return list 0, while a list with 7 elements inside the list will return 7. </w:t>
      </w:r>
      <w:r w:rsidR="006603A9">
        <w:rPr>
          <w:rFonts w:cstheme="minorHAnsi"/>
          <w:bCs/>
          <w:sz w:val="21"/>
          <w:szCs w:val="21"/>
        </w:rPr>
        <w:t>When given a string, the function will return the length or number of characters including spaces within the string. When given a list of lists, the function will return the number of lists</w:t>
      </w:r>
      <w:r w:rsidR="001A2E17">
        <w:rPr>
          <w:rFonts w:cstheme="minorHAnsi"/>
          <w:bCs/>
          <w:sz w:val="21"/>
          <w:szCs w:val="21"/>
        </w:rPr>
        <w:t xml:space="preserve"> contained</w:t>
      </w:r>
      <w:r w:rsidR="006603A9">
        <w:rPr>
          <w:rFonts w:cstheme="minorHAnsi"/>
          <w:bCs/>
          <w:sz w:val="21"/>
          <w:szCs w:val="21"/>
        </w:rPr>
        <w:t xml:space="preserve"> within the </w:t>
      </w:r>
      <w:r w:rsidR="001A2E17">
        <w:rPr>
          <w:rFonts w:cstheme="minorHAnsi"/>
          <w:bCs/>
          <w:sz w:val="21"/>
          <w:szCs w:val="21"/>
        </w:rPr>
        <w:t xml:space="preserve">encapsulating/main </w:t>
      </w:r>
      <w:r w:rsidR="006603A9">
        <w:rPr>
          <w:rFonts w:cstheme="minorHAnsi"/>
          <w:bCs/>
          <w:sz w:val="21"/>
          <w:szCs w:val="21"/>
        </w:rPr>
        <w:t>list</w:t>
      </w:r>
      <w:r w:rsidR="001A2E17">
        <w:rPr>
          <w:rFonts w:cstheme="minorHAnsi"/>
          <w:bCs/>
          <w:sz w:val="21"/>
          <w:szCs w:val="21"/>
        </w:rPr>
        <w:t>.</w:t>
      </w:r>
      <w:r w:rsidR="00BA1DEF">
        <w:rPr>
          <w:rFonts w:cstheme="minorHAnsi"/>
          <w:bCs/>
          <w:sz w:val="21"/>
          <w:szCs w:val="21"/>
        </w:rPr>
        <w:t xml:space="preserve"> For the record, each of the lists within the main/encapsulating list can be empty and of different sizes and it will still be counted as an element and will uptick the length by 1. </w:t>
      </w:r>
    </w:p>
    <w:p w14:paraId="3EEE430A" w14:textId="77777777" w:rsidR="0058193A" w:rsidRDefault="0058193A" w:rsidP="0025586C">
      <w:pPr>
        <w:pStyle w:val="ListBullet"/>
        <w:spacing w:before="240" w:after="120"/>
        <w:ind w:left="720"/>
        <w:rPr>
          <w:rFonts w:cstheme="minorHAnsi"/>
          <w:b/>
          <w:sz w:val="21"/>
          <w:szCs w:val="21"/>
        </w:rPr>
      </w:pPr>
    </w:p>
    <w:p w14:paraId="1D1CBAA8" w14:textId="77777777" w:rsidR="00F32730" w:rsidRDefault="00F32730" w:rsidP="00F32730">
      <w:pPr>
        <w:pStyle w:val="ListBullet"/>
        <w:numPr>
          <w:ilvl w:val="0"/>
          <w:numId w:val="23"/>
        </w:numPr>
        <w:spacing w:before="240" w:after="120"/>
        <w:ind w:left="72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mystery1  xs  =  [y | x &lt;- xs,  y &lt;- [x,x] ]</w:t>
      </w:r>
    </w:p>
    <w:p w14:paraId="7231761A" w14:textId="77777777" w:rsidR="00F32730" w:rsidRDefault="00F32730" w:rsidP="00F32730">
      <w:pPr>
        <w:pStyle w:val="ListBullet"/>
        <w:spacing w:before="240" w:after="120"/>
        <w:ind w:left="720"/>
        <w:rPr>
          <w:rFonts w:cstheme="minorHAnsi"/>
          <w:b/>
          <w:sz w:val="21"/>
          <w:szCs w:val="21"/>
        </w:rPr>
      </w:pPr>
    </w:p>
    <w:p w14:paraId="6E8CB0B0" w14:textId="299918EA" w:rsidR="00F32730" w:rsidRPr="00CD0C39" w:rsidRDefault="00CD0C39" w:rsidP="00F32730">
      <w:pPr>
        <w:pStyle w:val="ListBullet"/>
        <w:spacing w:before="240" w:after="120"/>
        <w:ind w:left="72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The function mystery1 takes a list</w:t>
      </w:r>
      <w:r w:rsidR="001A2E17">
        <w:rPr>
          <w:rFonts w:cstheme="minorHAnsi"/>
          <w:bCs/>
          <w:sz w:val="21"/>
          <w:szCs w:val="21"/>
        </w:rPr>
        <w:t>, string, and a list of lists and duplicates each element. When given a list, mystery1 will duplicate each element within the list in succession and return the resulting list</w:t>
      </w:r>
      <w:r w:rsidR="00BA1DEF">
        <w:rPr>
          <w:rFonts w:cstheme="minorHAnsi"/>
          <w:bCs/>
          <w:sz w:val="21"/>
          <w:szCs w:val="21"/>
        </w:rPr>
        <w:t>. So when given [1,2,3], mystery1 will return [1,1,2,2,3,3]</w:t>
      </w:r>
      <w:r w:rsidR="001A2E17">
        <w:rPr>
          <w:rFonts w:cstheme="minorHAnsi"/>
          <w:bCs/>
          <w:sz w:val="21"/>
          <w:szCs w:val="21"/>
        </w:rPr>
        <w:t xml:space="preserve">. </w:t>
      </w:r>
      <w:r>
        <w:rPr>
          <w:rFonts w:cstheme="minorHAnsi"/>
          <w:bCs/>
          <w:sz w:val="21"/>
          <w:szCs w:val="21"/>
        </w:rPr>
        <w:t xml:space="preserve"> </w:t>
      </w:r>
      <w:r w:rsidR="00BA1DEF">
        <w:rPr>
          <w:rFonts w:cstheme="minorHAnsi"/>
          <w:bCs/>
          <w:sz w:val="21"/>
          <w:szCs w:val="21"/>
        </w:rPr>
        <w:t xml:space="preserve">An empty list will result in an empty list since there is nothing to duplicate. When given a string, mystery1 will duplicate each char within the string in succession and return the resulting string. So when given “hello”, mystery1 will return “hheelllloo”.  When given a list of lists, the function will duplicate each list </w:t>
      </w:r>
      <w:r w:rsidR="00FA69D1">
        <w:rPr>
          <w:rFonts w:cstheme="minorHAnsi"/>
          <w:bCs/>
          <w:sz w:val="21"/>
          <w:szCs w:val="21"/>
        </w:rPr>
        <w:t xml:space="preserve">in succession as a whole and return the resulting list of lists. </w:t>
      </w:r>
      <w:r w:rsidR="00915A93">
        <w:rPr>
          <w:rFonts w:cstheme="minorHAnsi"/>
          <w:bCs/>
          <w:sz w:val="21"/>
          <w:szCs w:val="21"/>
        </w:rPr>
        <w:t xml:space="preserve">When </w:t>
      </w:r>
      <w:r w:rsidR="00FA69D1">
        <w:rPr>
          <w:rFonts w:cstheme="minorHAnsi"/>
          <w:bCs/>
          <w:sz w:val="21"/>
          <w:szCs w:val="21"/>
        </w:rPr>
        <w:t xml:space="preserve">given [[1,2], [1,2,4], []], mystery1 will return [[1,2], [1,2], [1,2,4], [1,2,4], [], []]. </w:t>
      </w:r>
    </w:p>
    <w:p w14:paraId="266349D9" w14:textId="77777777" w:rsidR="00F32730" w:rsidRDefault="00F32730" w:rsidP="00F32730">
      <w:pPr>
        <w:pStyle w:val="ListBullet"/>
        <w:spacing w:before="240" w:after="120"/>
        <w:ind w:left="720"/>
        <w:rPr>
          <w:rFonts w:cstheme="minorHAnsi"/>
          <w:b/>
          <w:sz w:val="21"/>
          <w:szCs w:val="21"/>
        </w:rPr>
      </w:pPr>
    </w:p>
    <w:p w14:paraId="4A14D1B0" w14:textId="77777777" w:rsidR="00F32730" w:rsidRPr="00EB7567" w:rsidRDefault="00F32730" w:rsidP="00F32730">
      <w:pPr>
        <w:pStyle w:val="ListBullet"/>
        <w:numPr>
          <w:ilvl w:val="0"/>
          <w:numId w:val="23"/>
        </w:numPr>
        <w:spacing w:before="240" w:after="120"/>
        <w:ind w:left="720"/>
        <w:rPr>
          <w:rFonts w:cstheme="minorHAnsi"/>
          <w:b/>
          <w:sz w:val="21"/>
          <w:szCs w:val="21"/>
        </w:rPr>
      </w:pPr>
      <w:r w:rsidRPr="00EB7567">
        <w:rPr>
          <w:rFonts w:cstheme="minorHAnsi"/>
          <w:b/>
          <w:sz w:val="21"/>
          <w:szCs w:val="21"/>
        </w:rPr>
        <w:t>mystery2   f</w:t>
      </w:r>
      <w:r>
        <w:rPr>
          <w:rFonts w:cstheme="minorHAnsi"/>
          <w:b/>
          <w:sz w:val="21"/>
          <w:szCs w:val="21"/>
        </w:rPr>
        <w:t xml:space="preserve">    </w:t>
      </w:r>
      <w:r w:rsidRPr="00EB7567">
        <w:rPr>
          <w:rFonts w:cstheme="minorHAnsi"/>
          <w:b/>
          <w:sz w:val="21"/>
          <w:szCs w:val="21"/>
        </w:rPr>
        <w:t>[]</w:t>
      </w:r>
      <w:r>
        <w:rPr>
          <w:rFonts w:cstheme="minorHAnsi"/>
          <w:b/>
          <w:sz w:val="21"/>
          <w:szCs w:val="21"/>
        </w:rPr>
        <w:t xml:space="preserve">       </w:t>
      </w:r>
      <w:r w:rsidRPr="00EB7567">
        <w:rPr>
          <w:rFonts w:cstheme="minorHAnsi"/>
          <w:b/>
          <w:sz w:val="21"/>
          <w:szCs w:val="21"/>
        </w:rPr>
        <w:t xml:space="preserve">= </w:t>
      </w:r>
      <w:r>
        <w:rPr>
          <w:rFonts w:cstheme="minorHAnsi"/>
          <w:b/>
          <w:sz w:val="21"/>
          <w:szCs w:val="21"/>
        </w:rPr>
        <w:t xml:space="preserve"> </w:t>
      </w:r>
      <w:r w:rsidRPr="00EB7567">
        <w:rPr>
          <w:rFonts w:cstheme="minorHAnsi"/>
          <w:b/>
          <w:sz w:val="21"/>
          <w:szCs w:val="21"/>
        </w:rPr>
        <w:t>[]</w:t>
      </w:r>
    </w:p>
    <w:p w14:paraId="1BBD2E32" w14:textId="4495365E" w:rsidR="00F32730" w:rsidRDefault="00F32730" w:rsidP="00F32730">
      <w:pPr>
        <w:pStyle w:val="ListBullet"/>
        <w:spacing w:before="240" w:after="120"/>
        <w:ind w:left="720"/>
        <w:rPr>
          <w:rFonts w:cstheme="minorHAnsi"/>
          <w:b/>
          <w:sz w:val="21"/>
          <w:szCs w:val="21"/>
        </w:rPr>
      </w:pPr>
      <w:r w:rsidRPr="00EB7567">
        <w:rPr>
          <w:rFonts w:cstheme="minorHAnsi"/>
          <w:b/>
          <w:sz w:val="21"/>
          <w:szCs w:val="21"/>
        </w:rPr>
        <w:t>mystery2</w:t>
      </w:r>
      <w:r>
        <w:rPr>
          <w:rFonts w:cstheme="minorHAnsi"/>
          <w:b/>
          <w:sz w:val="21"/>
          <w:szCs w:val="21"/>
        </w:rPr>
        <w:t xml:space="preserve">  </w:t>
      </w:r>
      <w:r w:rsidRPr="00EB7567">
        <w:rPr>
          <w:rFonts w:cstheme="minorHAnsi"/>
          <w:b/>
          <w:sz w:val="21"/>
          <w:szCs w:val="21"/>
        </w:rPr>
        <w:t xml:space="preserve"> f </w:t>
      </w:r>
      <w:r>
        <w:rPr>
          <w:rFonts w:cstheme="minorHAnsi"/>
          <w:b/>
          <w:sz w:val="21"/>
          <w:szCs w:val="21"/>
        </w:rPr>
        <w:t xml:space="preserve">   </w:t>
      </w:r>
      <w:r w:rsidRPr="00EB7567">
        <w:rPr>
          <w:rFonts w:cstheme="minorHAnsi"/>
          <w:b/>
          <w:sz w:val="21"/>
          <w:szCs w:val="21"/>
        </w:rPr>
        <w:t xml:space="preserve">(a:x) </w:t>
      </w:r>
      <w:r>
        <w:rPr>
          <w:rFonts w:cstheme="minorHAnsi"/>
          <w:b/>
          <w:sz w:val="21"/>
          <w:szCs w:val="21"/>
        </w:rPr>
        <w:t xml:space="preserve"> </w:t>
      </w:r>
      <w:r w:rsidRPr="00EB7567">
        <w:rPr>
          <w:rFonts w:cstheme="minorHAnsi"/>
          <w:b/>
          <w:sz w:val="21"/>
          <w:szCs w:val="21"/>
        </w:rPr>
        <w:t xml:space="preserve">= </w:t>
      </w:r>
      <w:r>
        <w:rPr>
          <w:rFonts w:cstheme="minorHAnsi"/>
          <w:b/>
          <w:sz w:val="21"/>
          <w:szCs w:val="21"/>
        </w:rPr>
        <w:t xml:space="preserve"> </w:t>
      </w:r>
      <w:r w:rsidRPr="00EB7567">
        <w:rPr>
          <w:rFonts w:cstheme="minorHAnsi"/>
          <w:b/>
          <w:sz w:val="21"/>
          <w:szCs w:val="21"/>
        </w:rPr>
        <w:t xml:space="preserve">f </w:t>
      </w:r>
      <w:r>
        <w:rPr>
          <w:rFonts w:cstheme="minorHAnsi"/>
          <w:b/>
          <w:sz w:val="21"/>
          <w:szCs w:val="21"/>
        </w:rPr>
        <w:t xml:space="preserve">   </w:t>
      </w:r>
      <w:r w:rsidRPr="00EB7567">
        <w:rPr>
          <w:rFonts w:cstheme="minorHAnsi"/>
          <w:b/>
          <w:sz w:val="21"/>
          <w:szCs w:val="21"/>
        </w:rPr>
        <w:t>a</w:t>
      </w:r>
      <w:r>
        <w:rPr>
          <w:rFonts w:cstheme="minorHAnsi"/>
          <w:b/>
          <w:sz w:val="21"/>
          <w:szCs w:val="21"/>
        </w:rPr>
        <w:t xml:space="preserve">  </w:t>
      </w:r>
      <w:r w:rsidRPr="00EB7567">
        <w:rPr>
          <w:rFonts w:cstheme="minorHAnsi"/>
          <w:b/>
          <w:sz w:val="21"/>
          <w:szCs w:val="21"/>
        </w:rPr>
        <w:t xml:space="preserve"> :</w:t>
      </w:r>
      <w:r>
        <w:rPr>
          <w:rFonts w:cstheme="minorHAnsi"/>
          <w:b/>
          <w:sz w:val="21"/>
          <w:szCs w:val="21"/>
        </w:rPr>
        <w:t xml:space="preserve"> </w:t>
      </w:r>
      <w:r w:rsidRPr="00EB7567">
        <w:rPr>
          <w:rFonts w:cstheme="minorHAnsi"/>
          <w:b/>
          <w:sz w:val="21"/>
          <w:szCs w:val="21"/>
        </w:rPr>
        <w:t xml:space="preserve"> mystery2 f x</w:t>
      </w:r>
    </w:p>
    <w:p w14:paraId="43A20529" w14:textId="77777777" w:rsidR="00F32730" w:rsidRDefault="00F32730" w:rsidP="00F32730">
      <w:pPr>
        <w:pStyle w:val="ListBullet"/>
        <w:spacing w:before="240" w:after="120"/>
        <w:ind w:left="720"/>
        <w:rPr>
          <w:rFonts w:cstheme="minorHAnsi"/>
          <w:b/>
          <w:sz w:val="21"/>
          <w:szCs w:val="21"/>
        </w:rPr>
      </w:pPr>
    </w:p>
    <w:p w14:paraId="39ACDD4C" w14:textId="0D1ABB82" w:rsidR="00F32730" w:rsidRPr="004470E2" w:rsidRDefault="004470E2" w:rsidP="00F32730">
      <w:pPr>
        <w:pStyle w:val="ListBullet"/>
        <w:spacing w:before="240" w:after="120"/>
        <w:ind w:left="72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The function mystery2</w:t>
      </w:r>
      <w:r w:rsidR="000E14DD">
        <w:rPr>
          <w:rFonts w:cstheme="minorHAnsi"/>
          <w:bCs/>
          <w:sz w:val="21"/>
          <w:szCs w:val="21"/>
        </w:rPr>
        <w:t xml:space="preserve"> takes in a function and list, string, or list of lists then</w:t>
      </w:r>
      <w:r>
        <w:rPr>
          <w:rFonts w:cstheme="minorHAnsi"/>
          <w:bCs/>
          <w:sz w:val="21"/>
          <w:szCs w:val="21"/>
        </w:rPr>
        <w:t xml:space="preserve"> </w:t>
      </w:r>
      <w:r w:rsidR="00FB56BD">
        <w:rPr>
          <w:rFonts w:cstheme="minorHAnsi"/>
          <w:bCs/>
          <w:sz w:val="21"/>
          <w:szCs w:val="21"/>
        </w:rPr>
        <w:t xml:space="preserve">applies </w:t>
      </w:r>
      <w:r w:rsidR="000E14DD">
        <w:rPr>
          <w:rFonts w:cstheme="minorHAnsi"/>
          <w:bCs/>
          <w:sz w:val="21"/>
          <w:szCs w:val="21"/>
        </w:rPr>
        <w:t xml:space="preserve">the given </w:t>
      </w:r>
      <w:r w:rsidR="00FB56BD">
        <w:rPr>
          <w:rFonts w:cstheme="minorHAnsi"/>
          <w:bCs/>
          <w:sz w:val="21"/>
          <w:szCs w:val="21"/>
        </w:rPr>
        <w:t xml:space="preserve">function </w:t>
      </w:r>
      <w:r w:rsidR="000E4660">
        <w:rPr>
          <w:rFonts w:cstheme="minorHAnsi"/>
          <w:bCs/>
          <w:sz w:val="21"/>
          <w:szCs w:val="21"/>
        </w:rPr>
        <w:t xml:space="preserve">on </w:t>
      </w:r>
      <w:r w:rsidR="000E14DD">
        <w:rPr>
          <w:rFonts w:cstheme="minorHAnsi"/>
          <w:bCs/>
          <w:sz w:val="21"/>
          <w:szCs w:val="21"/>
        </w:rPr>
        <w:t>the</w:t>
      </w:r>
      <w:r w:rsidR="000E4660">
        <w:rPr>
          <w:rFonts w:cstheme="minorHAnsi"/>
          <w:bCs/>
          <w:sz w:val="21"/>
          <w:szCs w:val="21"/>
        </w:rPr>
        <w:t xml:space="preserve"> given list, string, or list of lists to each element, char, or list contained within the list or string</w:t>
      </w:r>
      <w:r w:rsidR="00915A93">
        <w:rPr>
          <w:rFonts w:cstheme="minorHAnsi"/>
          <w:bCs/>
          <w:sz w:val="21"/>
          <w:szCs w:val="21"/>
        </w:rPr>
        <w:t xml:space="preserve"> and then returns the new and </w:t>
      </w:r>
      <w:r w:rsidR="000E14DD">
        <w:rPr>
          <w:rFonts w:cstheme="minorHAnsi"/>
          <w:bCs/>
          <w:sz w:val="21"/>
          <w:szCs w:val="21"/>
        </w:rPr>
        <w:t>resulting</w:t>
      </w:r>
      <w:r w:rsidR="00915A93">
        <w:rPr>
          <w:rFonts w:cstheme="minorHAnsi"/>
          <w:bCs/>
          <w:sz w:val="21"/>
          <w:szCs w:val="21"/>
        </w:rPr>
        <w:t xml:space="preserve"> list or string</w:t>
      </w:r>
      <w:r w:rsidR="000E4660">
        <w:rPr>
          <w:rFonts w:cstheme="minorHAnsi"/>
          <w:bCs/>
          <w:sz w:val="21"/>
          <w:szCs w:val="21"/>
        </w:rPr>
        <w:t xml:space="preserve">. If </w:t>
      </w:r>
      <w:r w:rsidR="00915A93">
        <w:rPr>
          <w:rFonts w:cstheme="minorHAnsi"/>
          <w:bCs/>
          <w:sz w:val="21"/>
          <w:szCs w:val="21"/>
        </w:rPr>
        <w:t>mystery2</w:t>
      </w:r>
      <w:r w:rsidR="000E4660">
        <w:rPr>
          <w:rFonts w:cstheme="minorHAnsi"/>
          <w:bCs/>
          <w:sz w:val="21"/>
          <w:szCs w:val="21"/>
        </w:rPr>
        <w:t xml:space="preserve"> were to apply to an empty </w:t>
      </w:r>
      <w:r w:rsidR="00915A93">
        <w:rPr>
          <w:rFonts w:cstheme="minorHAnsi"/>
          <w:bCs/>
          <w:sz w:val="21"/>
          <w:szCs w:val="21"/>
        </w:rPr>
        <w:t>list,</w:t>
      </w:r>
      <w:r w:rsidR="000E4660">
        <w:rPr>
          <w:rFonts w:cstheme="minorHAnsi"/>
          <w:bCs/>
          <w:sz w:val="21"/>
          <w:szCs w:val="21"/>
        </w:rPr>
        <w:t xml:space="preserve"> then mystery2 will result in an empty list. </w:t>
      </w:r>
    </w:p>
    <w:p w14:paraId="37B27990" w14:textId="77777777" w:rsidR="00F32730" w:rsidRDefault="00F32730" w:rsidP="00F32730">
      <w:pPr>
        <w:pStyle w:val="ListBullet"/>
        <w:spacing w:before="240" w:after="120"/>
        <w:ind w:left="720"/>
        <w:rPr>
          <w:rFonts w:cstheme="minorHAnsi"/>
          <w:b/>
          <w:sz w:val="21"/>
          <w:szCs w:val="21"/>
        </w:rPr>
      </w:pPr>
    </w:p>
    <w:p w14:paraId="54EE51B1" w14:textId="77777777" w:rsidR="00F32730" w:rsidRDefault="00F32730" w:rsidP="00F32730">
      <w:pPr>
        <w:pStyle w:val="ListBullet"/>
        <w:numPr>
          <w:ilvl w:val="0"/>
          <w:numId w:val="23"/>
        </w:numPr>
        <w:spacing w:before="240" w:after="120"/>
        <w:ind w:left="72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mystery3   item  []  = []</w:t>
      </w:r>
    </w:p>
    <w:p w14:paraId="55C0DEF9" w14:textId="77777777" w:rsidR="00F32730" w:rsidRDefault="00F32730" w:rsidP="00F32730">
      <w:pPr>
        <w:pStyle w:val="ListBullet"/>
        <w:spacing w:before="240" w:after="120"/>
        <w:ind w:left="72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mystery3  item  (x:y) | item==x   = mystery3 item y</w:t>
      </w:r>
    </w:p>
    <w:p w14:paraId="6336D0F8" w14:textId="77777777" w:rsidR="00F32730" w:rsidRDefault="00F32730" w:rsidP="00F32730">
      <w:pPr>
        <w:pStyle w:val="ListBullet"/>
        <w:spacing w:before="240" w:after="120"/>
        <w:ind w:left="72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  <w:t xml:space="preserve">        | otherwise = x : mystery3 item y</w:t>
      </w:r>
    </w:p>
    <w:p w14:paraId="48FBA41E" w14:textId="77777777" w:rsidR="00F32730" w:rsidRDefault="00F32730" w:rsidP="00F32730">
      <w:pPr>
        <w:pStyle w:val="ListBullet"/>
        <w:spacing w:before="240" w:after="120"/>
        <w:ind w:left="720"/>
        <w:rPr>
          <w:rFonts w:cstheme="minorHAnsi"/>
          <w:b/>
          <w:sz w:val="21"/>
          <w:szCs w:val="21"/>
        </w:rPr>
      </w:pPr>
    </w:p>
    <w:p w14:paraId="78D3ED8F" w14:textId="7069F7FF" w:rsidR="00F32730" w:rsidRPr="00FB56BD" w:rsidRDefault="00FB56BD" w:rsidP="00F32730">
      <w:pPr>
        <w:pStyle w:val="ListBullet"/>
        <w:spacing w:before="240" w:after="120"/>
        <w:ind w:left="72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The function mystery3</w:t>
      </w:r>
      <w:r w:rsidR="000E4660">
        <w:rPr>
          <w:rFonts w:cstheme="minorHAnsi"/>
          <w:bCs/>
          <w:sz w:val="21"/>
          <w:szCs w:val="21"/>
        </w:rPr>
        <w:t xml:space="preserve"> takes a list or string and removes all </w:t>
      </w:r>
      <w:r w:rsidR="00915A93">
        <w:rPr>
          <w:rFonts w:cstheme="minorHAnsi"/>
          <w:bCs/>
          <w:sz w:val="21"/>
          <w:szCs w:val="21"/>
        </w:rPr>
        <w:t>elements that</w:t>
      </w:r>
      <w:r w:rsidR="00563EAC">
        <w:rPr>
          <w:rFonts w:cstheme="minorHAnsi"/>
          <w:bCs/>
          <w:sz w:val="21"/>
          <w:szCs w:val="21"/>
        </w:rPr>
        <w:t xml:space="preserve"> `item` is equal to </w:t>
      </w:r>
      <w:r w:rsidR="00915A93">
        <w:rPr>
          <w:rFonts w:cstheme="minorHAnsi"/>
          <w:bCs/>
          <w:sz w:val="21"/>
          <w:szCs w:val="21"/>
        </w:rPr>
        <w:t>that is found from within</w:t>
      </w:r>
      <w:r w:rsidR="00563EAC">
        <w:rPr>
          <w:rFonts w:cstheme="minorHAnsi"/>
          <w:bCs/>
          <w:sz w:val="21"/>
          <w:szCs w:val="21"/>
        </w:rPr>
        <w:t xml:space="preserve"> the list or string</w:t>
      </w:r>
      <w:r w:rsidR="00915A93">
        <w:rPr>
          <w:rFonts w:cstheme="minorHAnsi"/>
          <w:bCs/>
          <w:sz w:val="21"/>
          <w:szCs w:val="21"/>
        </w:rPr>
        <w:t xml:space="preserve"> and then returns the resulting list or string after the removal of all elements equal to `item`. </w:t>
      </w:r>
      <w:r w:rsidR="00915A93">
        <w:rPr>
          <w:rFonts w:cstheme="minorHAnsi"/>
          <w:bCs/>
          <w:sz w:val="21"/>
          <w:szCs w:val="21"/>
        </w:rPr>
        <w:t xml:space="preserve">If </w:t>
      </w:r>
      <w:r w:rsidR="00915A93">
        <w:rPr>
          <w:rFonts w:cstheme="minorHAnsi"/>
          <w:bCs/>
          <w:sz w:val="21"/>
          <w:szCs w:val="21"/>
        </w:rPr>
        <w:t>mystery3</w:t>
      </w:r>
      <w:r w:rsidR="00915A93">
        <w:rPr>
          <w:rFonts w:cstheme="minorHAnsi"/>
          <w:bCs/>
          <w:sz w:val="21"/>
          <w:szCs w:val="21"/>
        </w:rPr>
        <w:t xml:space="preserve"> were to apply to an empty </w:t>
      </w:r>
      <w:r w:rsidR="00915A93">
        <w:rPr>
          <w:rFonts w:cstheme="minorHAnsi"/>
          <w:bCs/>
          <w:sz w:val="21"/>
          <w:szCs w:val="21"/>
        </w:rPr>
        <w:t>list,</w:t>
      </w:r>
      <w:r w:rsidR="00915A93">
        <w:rPr>
          <w:rFonts w:cstheme="minorHAnsi"/>
          <w:bCs/>
          <w:sz w:val="21"/>
          <w:szCs w:val="21"/>
        </w:rPr>
        <w:t xml:space="preserve"> then mystery</w:t>
      </w:r>
      <w:r w:rsidR="00915A93">
        <w:rPr>
          <w:rFonts w:cstheme="minorHAnsi"/>
          <w:bCs/>
          <w:sz w:val="21"/>
          <w:szCs w:val="21"/>
        </w:rPr>
        <w:t xml:space="preserve">3 </w:t>
      </w:r>
      <w:r w:rsidR="00915A93">
        <w:rPr>
          <w:rFonts w:cstheme="minorHAnsi"/>
          <w:bCs/>
          <w:sz w:val="21"/>
          <w:szCs w:val="21"/>
        </w:rPr>
        <w:t>will result in an empty list.</w:t>
      </w:r>
    </w:p>
    <w:p w14:paraId="754D7EE8" w14:textId="77777777" w:rsidR="00F32730" w:rsidRDefault="00F32730" w:rsidP="00F32730">
      <w:pPr>
        <w:pStyle w:val="ListBullet"/>
        <w:spacing w:before="240" w:after="120"/>
        <w:ind w:left="720"/>
        <w:rPr>
          <w:rFonts w:cstheme="minorHAnsi"/>
          <w:b/>
          <w:sz w:val="21"/>
          <w:szCs w:val="21"/>
        </w:rPr>
      </w:pPr>
    </w:p>
    <w:p w14:paraId="390A8324" w14:textId="77777777" w:rsidR="00F32730" w:rsidRPr="00AC5286" w:rsidRDefault="00F32730" w:rsidP="00F32730">
      <w:pPr>
        <w:pStyle w:val="ListBullet"/>
        <w:numPr>
          <w:ilvl w:val="0"/>
          <w:numId w:val="23"/>
        </w:numPr>
        <w:spacing w:before="240" w:after="120"/>
        <w:ind w:left="72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mysteryd</w:t>
      </w:r>
      <w:r w:rsidRPr="00AC5286">
        <w:rPr>
          <w:rFonts w:cstheme="minorHAnsi"/>
          <w:b/>
          <w:sz w:val="21"/>
          <w:szCs w:val="21"/>
        </w:rPr>
        <w:t xml:space="preserve"> = (*) 2</w:t>
      </w:r>
    </w:p>
    <w:p w14:paraId="6355D577" w14:textId="77777777" w:rsidR="00F32730" w:rsidRPr="00AC5286" w:rsidRDefault="00F32730" w:rsidP="00F32730">
      <w:pPr>
        <w:pStyle w:val="ListBullet"/>
        <w:spacing w:before="240" w:after="120"/>
        <w:ind w:left="72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mysteryr</w:t>
      </w:r>
      <w:r w:rsidRPr="00AC5286">
        <w:rPr>
          <w:rFonts w:cstheme="minorHAnsi"/>
          <w:b/>
          <w:sz w:val="21"/>
          <w:szCs w:val="21"/>
        </w:rPr>
        <w:t xml:space="preserve"> f x = f (f x)</w:t>
      </w:r>
    </w:p>
    <w:p w14:paraId="6EEB2AD1" w14:textId="77777777" w:rsidR="00F32730" w:rsidRPr="00AC5286" w:rsidRDefault="00F32730" w:rsidP="00F32730">
      <w:pPr>
        <w:pStyle w:val="ListBullet"/>
        <w:spacing w:before="240" w:after="120"/>
        <w:ind w:left="72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mystery4 = mysteryr mysteryd</w:t>
      </w:r>
    </w:p>
    <w:p w14:paraId="4FA1E775" w14:textId="77777777" w:rsidR="00AC5286" w:rsidRPr="00CD3EAB" w:rsidRDefault="00AC5286" w:rsidP="00AC5286">
      <w:pPr>
        <w:pStyle w:val="ListBullet"/>
        <w:spacing w:before="240" w:after="120"/>
        <w:ind w:left="1275"/>
        <w:rPr>
          <w:rFonts w:cstheme="minorHAnsi"/>
          <w:b/>
          <w:sz w:val="21"/>
          <w:szCs w:val="21"/>
        </w:rPr>
      </w:pPr>
    </w:p>
    <w:p w14:paraId="1DAF5E5D" w14:textId="001BD101" w:rsidR="00FB56BD" w:rsidRPr="00FB56BD" w:rsidRDefault="00FB56BD" w:rsidP="00FB56BD">
      <w:pPr>
        <w:pStyle w:val="ListBullet"/>
        <w:spacing w:before="240" w:after="120"/>
        <w:ind w:left="72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The function mystery</w:t>
      </w:r>
      <w:r w:rsidR="00915A93">
        <w:rPr>
          <w:rFonts w:cstheme="minorHAnsi"/>
          <w:bCs/>
          <w:sz w:val="21"/>
          <w:szCs w:val="21"/>
        </w:rPr>
        <w:t>4 takes in only an int</w:t>
      </w:r>
      <w:r w:rsidR="000818FD">
        <w:rPr>
          <w:rFonts w:cstheme="minorHAnsi"/>
          <w:bCs/>
          <w:sz w:val="21"/>
          <w:szCs w:val="21"/>
        </w:rPr>
        <w:t xml:space="preserve">eger and multiplies the given integer by 2 twice due to the f(f x) defined by mysteryr which is a function within a function. When given mystery4 1, the function will take the 1 and multiply it by 2 then use that result to repeat the function one more time by multiplying the result by 2 again thus giving us the final result and returning 4. This function doesn’t work on lists, strings, or even floating points or any number that isn’t a whole number. mysteryd is the other function that determines why we are multiplying our inputted integer by 2. </w:t>
      </w:r>
    </w:p>
    <w:p w14:paraId="11394F38" w14:textId="77777777" w:rsidR="00AA4BC1" w:rsidRDefault="00AA4BC1" w:rsidP="00975D8C">
      <w:pPr>
        <w:pStyle w:val="ListBullet"/>
        <w:spacing w:before="240" w:after="120"/>
        <w:rPr>
          <w:rFonts w:ascii="Times New Roman" w:hAnsi="Times New Roman" w:cs="Times New Roman"/>
          <w:sz w:val="21"/>
          <w:szCs w:val="21"/>
        </w:rPr>
      </w:pPr>
    </w:p>
    <w:p w14:paraId="5EA0D768" w14:textId="77777777" w:rsidR="007678F9" w:rsidRDefault="0025586C" w:rsidP="0025586C">
      <w:pPr>
        <w:pStyle w:val="ListBullet"/>
        <w:spacing w:before="240" w:after="120"/>
        <w:contextualSpacing w:val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ind a version of append on the web or in the book (or write your own) and test it </w:t>
      </w:r>
    </w:p>
    <w:p w14:paraId="5B74963C" w14:textId="77777777" w:rsidR="0025586C" w:rsidRPr="00EF4E30" w:rsidRDefault="0025586C" w:rsidP="0025586C">
      <w:pPr>
        <w:pStyle w:val="ListBullet"/>
        <w:numPr>
          <w:ilvl w:val="0"/>
          <w:numId w:val="23"/>
        </w:numPr>
        <w:spacing w:before="240" w:after="120"/>
        <w:ind w:left="936"/>
        <w:rPr>
          <w:rFonts w:cstheme="minorHAnsi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&gt; </w:t>
      </w:r>
      <w:r w:rsidRPr="00EF4E30">
        <w:rPr>
          <w:rFonts w:cstheme="minorHAnsi"/>
          <w:b/>
          <w:sz w:val="21"/>
          <w:szCs w:val="21"/>
        </w:rPr>
        <w:t>append [7, 8] [2, 3, 4]</w:t>
      </w:r>
    </w:p>
    <w:p w14:paraId="22B45364" w14:textId="462DBF7F" w:rsidR="0025586C" w:rsidRDefault="0025586C" w:rsidP="0025586C">
      <w:pPr>
        <w:pStyle w:val="ListBullet"/>
        <w:spacing w:before="240" w:after="12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                               </w:t>
      </w:r>
      <w:r w:rsidRPr="00EF4E30">
        <w:rPr>
          <w:rFonts w:cstheme="minorHAnsi"/>
          <w:b/>
          <w:sz w:val="21"/>
          <w:szCs w:val="21"/>
        </w:rPr>
        <w:t>[7, 8, 2, 3, 4]</w:t>
      </w:r>
    </w:p>
    <w:p w14:paraId="64184473" w14:textId="34AE5F04" w:rsidR="000818FD" w:rsidRDefault="000818FD" w:rsidP="000818FD">
      <w:pPr>
        <w:pStyle w:val="ListBullet"/>
        <w:numPr>
          <w:ilvl w:val="0"/>
          <w:numId w:val="30"/>
        </w:numPr>
        <w:spacing w:before="240" w:after="12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You can simply use the ++ operator to append or combine both lists into one.</w:t>
      </w:r>
    </w:p>
    <w:p w14:paraId="207FD986" w14:textId="3C6CA51E" w:rsidR="0047550A" w:rsidRDefault="0047550A" w:rsidP="0047550A">
      <w:pPr>
        <w:pStyle w:val="ListBullet"/>
        <w:spacing w:before="240" w:after="120"/>
        <w:ind w:left="144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The expression [7,8] ++ [2,3,4]   will give you the same resulting list as append [7,8] [2,3,4]</w:t>
      </w:r>
      <w:r w:rsidR="00165B18">
        <w:rPr>
          <w:rFonts w:cstheme="minorHAnsi"/>
          <w:bCs/>
          <w:sz w:val="21"/>
          <w:szCs w:val="21"/>
        </w:rPr>
        <w:t>. This can be found in book.</w:t>
      </w:r>
    </w:p>
    <w:p w14:paraId="2F0743F8" w14:textId="77777777" w:rsidR="00123CB1" w:rsidRDefault="00123CB1" w:rsidP="00123CB1">
      <w:pPr>
        <w:pStyle w:val="ListBullet"/>
        <w:spacing w:before="240" w:after="120"/>
        <w:rPr>
          <w:rFonts w:cstheme="minorHAnsi"/>
          <w:bCs/>
          <w:sz w:val="21"/>
          <w:szCs w:val="21"/>
        </w:rPr>
      </w:pPr>
    </w:p>
    <w:p w14:paraId="2D7CA7BF" w14:textId="5E5A26CA" w:rsidR="0047550A" w:rsidRDefault="0047550A" w:rsidP="0047550A">
      <w:pPr>
        <w:pStyle w:val="ListBullet"/>
        <w:numPr>
          <w:ilvl w:val="0"/>
          <w:numId w:val="30"/>
        </w:numPr>
        <w:spacing w:before="240" w:after="12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Another version of append </w:t>
      </w:r>
      <w:r w:rsidR="00165B18">
        <w:rPr>
          <w:rFonts w:cstheme="minorHAnsi"/>
          <w:bCs/>
          <w:sz w:val="21"/>
          <w:szCs w:val="21"/>
        </w:rPr>
        <w:t>that can be utilized and was found on the web was</w:t>
      </w:r>
    </w:p>
    <w:p w14:paraId="7FE664E1" w14:textId="00D61A4E" w:rsidR="00165B18" w:rsidRDefault="00165B18" w:rsidP="00165B18">
      <w:pPr>
        <w:pStyle w:val="ListBullet"/>
        <w:spacing w:before="240" w:after="120"/>
        <w:ind w:left="144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append [] [] = []</w:t>
      </w:r>
    </w:p>
    <w:p w14:paraId="60A90AF2" w14:textId="721A8ED5" w:rsidR="00165B18" w:rsidRPr="00165B18" w:rsidRDefault="00165B18" w:rsidP="00165B18">
      <w:pPr>
        <w:pStyle w:val="ListBullet"/>
        <w:spacing w:before="240" w:after="120"/>
        <w:ind w:left="144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append</w:t>
      </w:r>
      <w:r w:rsidRPr="00165B18">
        <w:rPr>
          <w:rFonts w:cstheme="minorHAnsi"/>
          <w:bCs/>
          <w:sz w:val="21"/>
          <w:szCs w:val="21"/>
        </w:rPr>
        <w:t xml:space="preserve"> xs [] = xs</w:t>
      </w:r>
    </w:p>
    <w:p w14:paraId="5015D69B" w14:textId="65B82499" w:rsidR="00165B18" w:rsidRPr="00165B18" w:rsidRDefault="00165B18" w:rsidP="00165B18">
      <w:pPr>
        <w:pStyle w:val="ListBullet"/>
        <w:spacing w:before="240" w:after="120"/>
        <w:ind w:left="144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append</w:t>
      </w:r>
      <w:r w:rsidRPr="00165B18">
        <w:rPr>
          <w:rFonts w:cstheme="minorHAnsi"/>
          <w:bCs/>
          <w:sz w:val="21"/>
          <w:szCs w:val="21"/>
        </w:rPr>
        <w:t xml:space="preserve"> [] xs = xs</w:t>
      </w:r>
    </w:p>
    <w:p w14:paraId="438F02E0" w14:textId="3A0E5206" w:rsidR="00165B18" w:rsidRDefault="00165B18" w:rsidP="00165B18">
      <w:pPr>
        <w:pStyle w:val="ListBullet"/>
        <w:spacing w:before="240" w:after="120"/>
        <w:ind w:left="144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append</w:t>
      </w:r>
      <w:r w:rsidRPr="00165B18">
        <w:rPr>
          <w:rFonts w:cstheme="minorHAnsi"/>
          <w:bCs/>
          <w:sz w:val="21"/>
          <w:szCs w:val="21"/>
        </w:rPr>
        <w:t xml:space="preserve"> a@(h:first) b@(c:second) = h:merge first b</w:t>
      </w:r>
    </w:p>
    <w:p w14:paraId="6A67505C" w14:textId="1882D9A0" w:rsidR="00165B18" w:rsidRDefault="00165B18" w:rsidP="00165B18">
      <w:pPr>
        <w:pStyle w:val="ListBullet"/>
        <w:spacing w:before="240" w:after="120"/>
        <w:ind w:left="1440"/>
        <w:rPr>
          <w:rFonts w:cstheme="minorHAnsi"/>
          <w:bCs/>
          <w:sz w:val="21"/>
          <w:szCs w:val="21"/>
        </w:rPr>
      </w:pPr>
    </w:p>
    <w:p w14:paraId="6EE3A0CB" w14:textId="17C034AE" w:rsidR="00165B18" w:rsidRPr="000818FD" w:rsidRDefault="00165B18" w:rsidP="00165B18">
      <w:pPr>
        <w:pStyle w:val="ListBullet"/>
        <w:spacing w:before="240" w:after="120"/>
        <w:ind w:left="144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>The function append will take two set of lists and will result in a list that combines all the elements in the first list with the second list by placing all</w:t>
      </w:r>
      <w:bookmarkStart w:id="0" w:name="_GoBack"/>
      <w:bookmarkEnd w:id="0"/>
      <w:r>
        <w:rPr>
          <w:rFonts w:cstheme="minorHAnsi"/>
          <w:bCs/>
          <w:sz w:val="21"/>
          <w:szCs w:val="21"/>
        </w:rPr>
        <w:t xml:space="preserve"> the following elements in the second list right after the last element in the first list. Then there are </w:t>
      </w:r>
      <w:r w:rsidR="00123CB1">
        <w:rPr>
          <w:rFonts w:cstheme="minorHAnsi"/>
          <w:bCs/>
          <w:sz w:val="21"/>
          <w:szCs w:val="21"/>
        </w:rPr>
        <w:t xml:space="preserve">three </w:t>
      </w:r>
      <w:r>
        <w:rPr>
          <w:rFonts w:cstheme="minorHAnsi"/>
          <w:bCs/>
          <w:sz w:val="21"/>
          <w:szCs w:val="21"/>
        </w:rPr>
        <w:t xml:space="preserve">rules/expressions within the append function that states if </w:t>
      </w:r>
      <w:r w:rsidR="00123CB1">
        <w:rPr>
          <w:rFonts w:cstheme="minorHAnsi"/>
          <w:bCs/>
          <w:sz w:val="21"/>
          <w:szCs w:val="21"/>
        </w:rPr>
        <w:t xml:space="preserve">both are empty lists than append will return an empty list. While the other two rules/expression state if either one of the lists given is empty while the other list isn’t an empty list, return the list that isn’t empty.  </w:t>
      </w:r>
    </w:p>
    <w:p w14:paraId="7AEFE3C3" w14:textId="77777777" w:rsidR="00774BF2" w:rsidRDefault="00774BF2" w:rsidP="00975D8C">
      <w:pPr>
        <w:pStyle w:val="ListBullet"/>
        <w:spacing w:before="240" w:after="120"/>
        <w:rPr>
          <w:rFonts w:ascii="Times New Roman" w:hAnsi="Times New Roman" w:cs="Times New Roman"/>
          <w:sz w:val="21"/>
          <w:szCs w:val="21"/>
        </w:rPr>
      </w:pPr>
    </w:p>
    <w:p w14:paraId="00731475" w14:textId="77777777" w:rsidR="0025586C" w:rsidRDefault="0025586C" w:rsidP="00975D8C">
      <w:pPr>
        <w:pStyle w:val="ListBullet"/>
        <w:spacing w:before="240" w:after="120"/>
        <w:rPr>
          <w:rFonts w:ascii="Times New Roman" w:hAnsi="Times New Roman" w:cs="Times New Roman"/>
          <w:sz w:val="21"/>
          <w:szCs w:val="21"/>
        </w:rPr>
      </w:pPr>
    </w:p>
    <w:p w14:paraId="59E47CE8" w14:textId="6FA2C0A0" w:rsidR="00AA4BC1" w:rsidRDefault="00AA4BC1" w:rsidP="00975D8C">
      <w:pPr>
        <w:pStyle w:val="ListBullet"/>
        <w:spacing w:before="240" w:after="120"/>
        <w:rPr>
          <w:rFonts w:ascii="Times New Roman" w:hAnsi="Times New Roman" w:cs="Times New Roman"/>
          <w:sz w:val="21"/>
          <w:szCs w:val="21"/>
        </w:rPr>
      </w:pPr>
    </w:p>
    <w:sectPr w:rsidR="00AA4BC1" w:rsidSect="00764B1C">
      <w:headerReference w:type="default" r:id="rId8"/>
      <w:pgSz w:w="12240" w:h="15840"/>
      <w:pgMar w:top="576" w:right="1584" w:bottom="1296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92E3A" w14:textId="77777777" w:rsidR="009A3D37" w:rsidRDefault="009A3D37" w:rsidP="00F32730">
      <w:pPr>
        <w:spacing w:after="0" w:line="240" w:lineRule="auto"/>
      </w:pPr>
      <w:r>
        <w:separator/>
      </w:r>
    </w:p>
  </w:endnote>
  <w:endnote w:type="continuationSeparator" w:id="0">
    <w:p w14:paraId="2713D501" w14:textId="77777777" w:rsidR="009A3D37" w:rsidRDefault="009A3D37" w:rsidP="00F3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52AE3" w14:textId="77777777" w:rsidR="009A3D37" w:rsidRDefault="009A3D37" w:rsidP="00F32730">
      <w:pPr>
        <w:spacing w:after="0" w:line="240" w:lineRule="auto"/>
      </w:pPr>
      <w:r>
        <w:separator/>
      </w:r>
    </w:p>
  </w:footnote>
  <w:footnote w:type="continuationSeparator" w:id="0">
    <w:p w14:paraId="3A41DE88" w14:textId="77777777" w:rsidR="009A3D37" w:rsidRDefault="009A3D37" w:rsidP="00F3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0EE2D" w14:textId="41B9CD31" w:rsidR="00F32730" w:rsidRDefault="00F32730">
    <w:pPr>
      <w:pStyle w:val="Header"/>
    </w:pPr>
    <w:r>
      <w:t>Abel Rodrigu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862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5390C96"/>
    <w:multiLevelType w:val="hybridMultilevel"/>
    <w:tmpl w:val="BE484678"/>
    <w:lvl w:ilvl="0" w:tplc="801AFE20">
      <w:start w:val="1"/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9F67AF"/>
    <w:multiLevelType w:val="hybridMultilevel"/>
    <w:tmpl w:val="7D2C7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7053"/>
    <w:multiLevelType w:val="hybridMultilevel"/>
    <w:tmpl w:val="C7C0C1C2"/>
    <w:lvl w:ilvl="0" w:tplc="7E3E7444">
      <w:start w:val="1"/>
      <w:numFmt w:val="bullet"/>
      <w:lvlText w:val="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4864B3"/>
    <w:multiLevelType w:val="hybridMultilevel"/>
    <w:tmpl w:val="FEAA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D2D67"/>
    <w:multiLevelType w:val="hybridMultilevel"/>
    <w:tmpl w:val="33406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83A07"/>
    <w:multiLevelType w:val="hybridMultilevel"/>
    <w:tmpl w:val="D3DE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F6196"/>
    <w:multiLevelType w:val="hybridMultilevel"/>
    <w:tmpl w:val="08E495E6"/>
    <w:lvl w:ilvl="0" w:tplc="9CE6B5B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25C65F7F"/>
    <w:multiLevelType w:val="hybridMultilevel"/>
    <w:tmpl w:val="BB206E7A"/>
    <w:lvl w:ilvl="0" w:tplc="34BED76A">
      <w:start w:val="1"/>
      <w:numFmt w:val="decimal"/>
      <w:lvlText w:val="%1."/>
      <w:lvlJc w:val="left"/>
      <w:pPr>
        <w:ind w:left="1275" w:hanging="360"/>
      </w:pPr>
      <w:rPr>
        <w:rFonts w:asciiTheme="minorHAnsi" w:eastAsiaTheme="minorEastAsia" w:hAnsiTheme="minorHAnsi" w:cstheme="minorHAnsi" w:hint="default"/>
        <w:b/>
        <w:color w:val="auto"/>
        <w:sz w:val="21"/>
      </w:r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26BF247D"/>
    <w:multiLevelType w:val="hybridMultilevel"/>
    <w:tmpl w:val="1778C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C61C3C"/>
    <w:multiLevelType w:val="hybridMultilevel"/>
    <w:tmpl w:val="B4CA28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CB4ED1"/>
    <w:multiLevelType w:val="hybridMultilevel"/>
    <w:tmpl w:val="C24E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D7511"/>
    <w:multiLevelType w:val="hybridMultilevel"/>
    <w:tmpl w:val="2174E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17A56"/>
    <w:multiLevelType w:val="hybridMultilevel"/>
    <w:tmpl w:val="12127BD0"/>
    <w:lvl w:ilvl="0" w:tplc="749C0D5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858B4"/>
    <w:multiLevelType w:val="hybridMultilevel"/>
    <w:tmpl w:val="393E5BB4"/>
    <w:lvl w:ilvl="0" w:tplc="39467DDE">
      <w:numFmt w:val="bullet"/>
      <w:lvlText w:val="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D84B31"/>
    <w:multiLevelType w:val="hybridMultilevel"/>
    <w:tmpl w:val="73DA023C"/>
    <w:lvl w:ilvl="0" w:tplc="054469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9132AE"/>
    <w:multiLevelType w:val="hybridMultilevel"/>
    <w:tmpl w:val="F08A99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5A578C"/>
    <w:multiLevelType w:val="hybridMultilevel"/>
    <w:tmpl w:val="DA7A1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AA2BBE"/>
    <w:multiLevelType w:val="hybridMultilevel"/>
    <w:tmpl w:val="704A38EE"/>
    <w:lvl w:ilvl="0" w:tplc="92BCDCA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BD1EC5"/>
    <w:multiLevelType w:val="hybridMultilevel"/>
    <w:tmpl w:val="3A00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E563B"/>
    <w:multiLevelType w:val="hybridMultilevel"/>
    <w:tmpl w:val="DB5CD9BC"/>
    <w:lvl w:ilvl="0" w:tplc="697AF606">
      <w:start w:val="1"/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FEE7ADF"/>
    <w:multiLevelType w:val="hybridMultilevel"/>
    <w:tmpl w:val="2A1CB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D7420A"/>
    <w:multiLevelType w:val="hybridMultilevel"/>
    <w:tmpl w:val="3BD4A1A0"/>
    <w:lvl w:ilvl="0" w:tplc="72302D18">
      <w:start w:val="1"/>
      <w:numFmt w:val="bullet"/>
      <w:lvlText w:val="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57575ED"/>
    <w:multiLevelType w:val="hybridMultilevel"/>
    <w:tmpl w:val="60E222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63F28"/>
    <w:multiLevelType w:val="hybridMultilevel"/>
    <w:tmpl w:val="59EC03EA"/>
    <w:lvl w:ilvl="0" w:tplc="8D2E9DD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B920A8"/>
    <w:multiLevelType w:val="hybridMultilevel"/>
    <w:tmpl w:val="1374AC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5072FA"/>
    <w:multiLevelType w:val="hybridMultilevel"/>
    <w:tmpl w:val="68784E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BB13ED"/>
    <w:multiLevelType w:val="hybridMultilevel"/>
    <w:tmpl w:val="0A90ACDC"/>
    <w:lvl w:ilvl="0" w:tplc="479447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703F2"/>
    <w:multiLevelType w:val="hybridMultilevel"/>
    <w:tmpl w:val="219A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9"/>
  </w:num>
  <w:num w:numId="4">
    <w:abstractNumId w:val="17"/>
  </w:num>
  <w:num w:numId="5">
    <w:abstractNumId w:val="6"/>
  </w:num>
  <w:num w:numId="6">
    <w:abstractNumId w:val="21"/>
  </w:num>
  <w:num w:numId="7">
    <w:abstractNumId w:val="0"/>
  </w:num>
  <w:num w:numId="8">
    <w:abstractNumId w:val="4"/>
  </w:num>
  <w:num w:numId="9">
    <w:abstractNumId w:val="9"/>
  </w:num>
  <w:num w:numId="1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7"/>
  </w:num>
  <w:num w:numId="13">
    <w:abstractNumId w:val="2"/>
  </w:num>
  <w:num w:numId="14">
    <w:abstractNumId w:val="23"/>
  </w:num>
  <w:num w:numId="15">
    <w:abstractNumId w:val="13"/>
  </w:num>
  <w:num w:numId="16">
    <w:abstractNumId w:val="10"/>
  </w:num>
  <w:num w:numId="17">
    <w:abstractNumId w:val="16"/>
  </w:num>
  <w:num w:numId="18">
    <w:abstractNumId w:val="11"/>
  </w:num>
  <w:num w:numId="19">
    <w:abstractNumId w:val="12"/>
  </w:num>
  <w:num w:numId="20">
    <w:abstractNumId w:val="15"/>
  </w:num>
  <w:num w:numId="21">
    <w:abstractNumId w:val="14"/>
  </w:num>
  <w:num w:numId="22">
    <w:abstractNumId w:val="18"/>
  </w:num>
  <w:num w:numId="23">
    <w:abstractNumId w:val="8"/>
  </w:num>
  <w:num w:numId="24">
    <w:abstractNumId w:val="3"/>
  </w:num>
  <w:num w:numId="25">
    <w:abstractNumId w:val="20"/>
  </w:num>
  <w:num w:numId="26">
    <w:abstractNumId w:val="22"/>
  </w:num>
  <w:num w:numId="27">
    <w:abstractNumId w:val="1"/>
  </w:num>
  <w:num w:numId="28">
    <w:abstractNumId w:val="7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B3E"/>
    <w:rsid w:val="00003348"/>
    <w:rsid w:val="00022085"/>
    <w:rsid w:val="0003308A"/>
    <w:rsid w:val="00034044"/>
    <w:rsid w:val="0003459F"/>
    <w:rsid w:val="0003651B"/>
    <w:rsid w:val="0004094E"/>
    <w:rsid w:val="00044226"/>
    <w:rsid w:val="00044386"/>
    <w:rsid w:val="00045725"/>
    <w:rsid w:val="00045AFD"/>
    <w:rsid w:val="00050FF0"/>
    <w:rsid w:val="000523D2"/>
    <w:rsid w:val="00057679"/>
    <w:rsid w:val="00061AB4"/>
    <w:rsid w:val="0008019A"/>
    <w:rsid w:val="000818FD"/>
    <w:rsid w:val="00081D85"/>
    <w:rsid w:val="000930CD"/>
    <w:rsid w:val="00095A9E"/>
    <w:rsid w:val="000A30C3"/>
    <w:rsid w:val="000A683D"/>
    <w:rsid w:val="000A6EF6"/>
    <w:rsid w:val="000B2B56"/>
    <w:rsid w:val="000C1A0D"/>
    <w:rsid w:val="000C4302"/>
    <w:rsid w:val="000C798E"/>
    <w:rsid w:val="000D3E42"/>
    <w:rsid w:val="000D57B7"/>
    <w:rsid w:val="000D59F7"/>
    <w:rsid w:val="000E0BEA"/>
    <w:rsid w:val="000E14DD"/>
    <w:rsid w:val="000E3501"/>
    <w:rsid w:val="000E3C11"/>
    <w:rsid w:val="000E4660"/>
    <w:rsid w:val="000E4B62"/>
    <w:rsid w:val="000E7271"/>
    <w:rsid w:val="000F3C3F"/>
    <w:rsid w:val="00105731"/>
    <w:rsid w:val="00111898"/>
    <w:rsid w:val="00111B05"/>
    <w:rsid w:val="00112380"/>
    <w:rsid w:val="00113858"/>
    <w:rsid w:val="00114B58"/>
    <w:rsid w:val="00114BFA"/>
    <w:rsid w:val="00123CB1"/>
    <w:rsid w:val="00125189"/>
    <w:rsid w:val="00125E56"/>
    <w:rsid w:val="00127352"/>
    <w:rsid w:val="00131FBD"/>
    <w:rsid w:val="00133214"/>
    <w:rsid w:val="00135311"/>
    <w:rsid w:val="00142391"/>
    <w:rsid w:val="00142A35"/>
    <w:rsid w:val="001436E9"/>
    <w:rsid w:val="00144849"/>
    <w:rsid w:val="001453B4"/>
    <w:rsid w:val="00150AF3"/>
    <w:rsid w:val="00155E0E"/>
    <w:rsid w:val="00165B18"/>
    <w:rsid w:val="00171F5C"/>
    <w:rsid w:val="001815B2"/>
    <w:rsid w:val="0018217E"/>
    <w:rsid w:val="0018355C"/>
    <w:rsid w:val="00185B10"/>
    <w:rsid w:val="0019050F"/>
    <w:rsid w:val="001A1FAF"/>
    <w:rsid w:val="001A1FDB"/>
    <w:rsid w:val="001A2E17"/>
    <w:rsid w:val="001A7B17"/>
    <w:rsid w:val="001A7DF3"/>
    <w:rsid w:val="001B1042"/>
    <w:rsid w:val="001B1B7B"/>
    <w:rsid w:val="001B5B3B"/>
    <w:rsid w:val="001C2841"/>
    <w:rsid w:val="001D06C3"/>
    <w:rsid w:val="001D197E"/>
    <w:rsid w:val="001D6019"/>
    <w:rsid w:val="001D7D74"/>
    <w:rsid w:val="001E0183"/>
    <w:rsid w:val="001E5F54"/>
    <w:rsid w:val="001F0D87"/>
    <w:rsid w:val="001F1FB6"/>
    <w:rsid w:val="001F409C"/>
    <w:rsid w:val="001F4830"/>
    <w:rsid w:val="001F695C"/>
    <w:rsid w:val="001F6FE2"/>
    <w:rsid w:val="001F7890"/>
    <w:rsid w:val="002012E3"/>
    <w:rsid w:val="00201C99"/>
    <w:rsid w:val="0020236D"/>
    <w:rsid w:val="002218E1"/>
    <w:rsid w:val="0022471E"/>
    <w:rsid w:val="00227482"/>
    <w:rsid w:val="0022795D"/>
    <w:rsid w:val="00230663"/>
    <w:rsid w:val="00235E97"/>
    <w:rsid w:val="00253EF5"/>
    <w:rsid w:val="0025586C"/>
    <w:rsid w:val="00260D38"/>
    <w:rsid w:val="0026156F"/>
    <w:rsid w:val="002757EA"/>
    <w:rsid w:val="0028209D"/>
    <w:rsid w:val="0029185F"/>
    <w:rsid w:val="0029220D"/>
    <w:rsid w:val="00295321"/>
    <w:rsid w:val="002A70BC"/>
    <w:rsid w:val="002A724A"/>
    <w:rsid w:val="002B5C43"/>
    <w:rsid w:val="002B7104"/>
    <w:rsid w:val="002C003B"/>
    <w:rsid w:val="002C3E5D"/>
    <w:rsid w:val="002D21B4"/>
    <w:rsid w:val="002D3FC5"/>
    <w:rsid w:val="002E28AC"/>
    <w:rsid w:val="003078F3"/>
    <w:rsid w:val="00307FA0"/>
    <w:rsid w:val="00313547"/>
    <w:rsid w:val="0031659A"/>
    <w:rsid w:val="00317C1F"/>
    <w:rsid w:val="003268FD"/>
    <w:rsid w:val="00331B54"/>
    <w:rsid w:val="0034170F"/>
    <w:rsid w:val="003476B6"/>
    <w:rsid w:val="00360ACF"/>
    <w:rsid w:val="00360B3E"/>
    <w:rsid w:val="00370C38"/>
    <w:rsid w:val="003710FC"/>
    <w:rsid w:val="0037727D"/>
    <w:rsid w:val="00384EAA"/>
    <w:rsid w:val="00387520"/>
    <w:rsid w:val="00394ADF"/>
    <w:rsid w:val="00396E6D"/>
    <w:rsid w:val="003A0A5B"/>
    <w:rsid w:val="003A1988"/>
    <w:rsid w:val="003B0900"/>
    <w:rsid w:val="003B4A86"/>
    <w:rsid w:val="003B52A2"/>
    <w:rsid w:val="003B74FB"/>
    <w:rsid w:val="003D644E"/>
    <w:rsid w:val="003E1DB0"/>
    <w:rsid w:val="003E36DE"/>
    <w:rsid w:val="003E4F67"/>
    <w:rsid w:val="003F1936"/>
    <w:rsid w:val="003F6588"/>
    <w:rsid w:val="00407438"/>
    <w:rsid w:val="00436BB3"/>
    <w:rsid w:val="0043787F"/>
    <w:rsid w:val="004417AA"/>
    <w:rsid w:val="004470E2"/>
    <w:rsid w:val="0045241B"/>
    <w:rsid w:val="004539D1"/>
    <w:rsid w:val="00461419"/>
    <w:rsid w:val="00462413"/>
    <w:rsid w:val="00470342"/>
    <w:rsid w:val="0047550A"/>
    <w:rsid w:val="00480410"/>
    <w:rsid w:val="00484D6F"/>
    <w:rsid w:val="00491D12"/>
    <w:rsid w:val="004924DC"/>
    <w:rsid w:val="00493963"/>
    <w:rsid w:val="004960D0"/>
    <w:rsid w:val="004A2731"/>
    <w:rsid w:val="004A3DBD"/>
    <w:rsid w:val="004A6D0E"/>
    <w:rsid w:val="004B2D58"/>
    <w:rsid w:val="004B3BCC"/>
    <w:rsid w:val="004B6AAF"/>
    <w:rsid w:val="004B6F18"/>
    <w:rsid w:val="004B6FC1"/>
    <w:rsid w:val="004C13F8"/>
    <w:rsid w:val="004C2B94"/>
    <w:rsid w:val="004D00B9"/>
    <w:rsid w:val="004D2650"/>
    <w:rsid w:val="004E5449"/>
    <w:rsid w:val="004F3ADE"/>
    <w:rsid w:val="00501AA0"/>
    <w:rsid w:val="00502EF2"/>
    <w:rsid w:val="00503D0D"/>
    <w:rsid w:val="005105B5"/>
    <w:rsid w:val="0051243C"/>
    <w:rsid w:val="00513595"/>
    <w:rsid w:val="00516893"/>
    <w:rsid w:val="00520F7F"/>
    <w:rsid w:val="00521AD4"/>
    <w:rsid w:val="00524846"/>
    <w:rsid w:val="005373AA"/>
    <w:rsid w:val="00541F22"/>
    <w:rsid w:val="0054309F"/>
    <w:rsid w:val="00546F3A"/>
    <w:rsid w:val="00547D84"/>
    <w:rsid w:val="00551906"/>
    <w:rsid w:val="00557AC4"/>
    <w:rsid w:val="00557AC8"/>
    <w:rsid w:val="00561DD8"/>
    <w:rsid w:val="00563EAC"/>
    <w:rsid w:val="00566903"/>
    <w:rsid w:val="00567C9E"/>
    <w:rsid w:val="00571D90"/>
    <w:rsid w:val="005744A4"/>
    <w:rsid w:val="005747BF"/>
    <w:rsid w:val="005767A9"/>
    <w:rsid w:val="00577952"/>
    <w:rsid w:val="0058193A"/>
    <w:rsid w:val="005933EB"/>
    <w:rsid w:val="00595D21"/>
    <w:rsid w:val="005A1986"/>
    <w:rsid w:val="005A303A"/>
    <w:rsid w:val="005A3743"/>
    <w:rsid w:val="005A43FE"/>
    <w:rsid w:val="005B1546"/>
    <w:rsid w:val="005B16D7"/>
    <w:rsid w:val="005B1CCA"/>
    <w:rsid w:val="005B1DE9"/>
    <w:rsid w:val="005B61D5"/>
    <w:rsid w:val="005C2864"/>
    <w:rsid w:val="005C2EF4"/>
    <w:rsid w:val="005C3818"/>
    <w:rsid w:val="005D2FC1"/>
    <w:rsid w:val="005E06D8"/>
    <w:rsid w:val="005F3C38"/>
    <w:rsid w:val="005F45EA"/>
    <w:rsid w:val="005F6238"/>
    <w:rsid w:val="0060275C"/>
    <w:rsid w:val="00607FE0"/>
    <w:rsid w:val="006130D5"/>
    <w:rsid w:val="006134A6"/>
    <w:rsid w:val="0062415D"/>
    <w:rsid w:val="0062633D"/>
    <w:rsid w:val="00627266"/>
    <w:rsid w:val="00631DEA"/>
    <w:rsid w:val="006322A8"/>
    <w:rsid w:val="00632877"/>
    <w:rsid w:val="00636B80"/>
    <w:rsid w:val="00641378"/>
    <w:rsid w:val="00642C41"/>
    <w:rsid w:val="006603A9"/>
    <w:rsid w:val="00673CB4"/>
    <w:rsid w:val="00674B86"/>
    <w:rsid w:val="006811F6"/>
    <w:rsid w:val="006821B8"/>
    <w:rsid w:val="00685256"/>
    <w:rsid w:val="00687CFD"/>
    <w:rsid w:val="006965BF"/>
    <w:rsid w:val="006A030D"/>
    <w:rsid w:val="006A0822"/>
    <w:rsid w:val="006A563D"/>
    <w:rsid w:val="006C17F8"/>
    <w:rsid w:val="006C4BBB"/>
    <w:rsid w:val="006D3A27"/>
    <w:rsid w:val="006E0AE1"/>
    <w:rsid w:val="006E2295"/>
    <w:rsid w:val="006E43A3"/>
    <w:rsid w:val="006F08E9"/>
    <w:rsid w:val="006F3A94"/>
    <w:rsid w:val="006F547A"/>
    <w:rsid w:val="006F6DE4"/>
    <w:rsid w:val="00706161"/>
    <w:rsid w:val="00706729"/>
    <w:rsid w:val="00713735"/>
    <w:rsid w:val="00714819"/>
    <w:rsid w:val="00715EF0"/>
    <w:rsid w:val="0072732D"/>
    <w:rsid w:val="0073764E"/>
    <w:rsid w:val="00753AFA"/>
    <w:rsid w:val="00756F6F"/>
    <w:rsid w:val="007637E4"/>
    <w:rsid w:val="00764B1C"/>
    <w:rsid w:val="00767330"/>
    <w:rsid w:val="007678F9"/>
    <w:rsid w:val="00774BF2"/>
    <w:rsid w:val="007768F7"/>
    <w:rsid w:val="00777311"/>
    <w:rsid w:val="007777DD"/>
    <w:rsid w:val="007778AF"/>
    <w:rsid w:val="00781499"/>
    <w:rsid w:val="00784E68"/>
    <w:rsid w:val="00793223"/>
    <w:rsid w:val="007940C7"/>
    <w:rsid w:val="00796E59"/>
    <w:rsid w:val="007A2482"/>
    <w:rsid w:val="007A2B2E"/>
    <w:rsid w:val="007A7CF0"/>
    <w:rsid w:val="007B5758"/>
    <w:rsid w:val="007B5F75"/>
    <w:rsid w:val="007B6E1B"/>
    <w:rsid w:val="007C6108"/>
    <w:rsid w:val="007D0966"/>
    <w:rsid w:val="007E0F7C"/>
    <w:rsid w:val="007E2E6B"/>
    <w:rsid w:val="007E31B2"/>
    <w:rsid w:val="007F0B98"/>
    <w:rsid w:val="0080640E"/>
    <w:rsid w:val="00811D3A"/>
    <w:rsid w:val="00812270"/>
    <w:rsid w:val="00817545"/>
    <w:rsid w:val="00825355"/>
    <w:rsid w:val="00830869"/>
    <w:rsid w:val="00832BFE"/>
    <w:rsid w:val="00836568"/>
    <w:rsid w:val="008371BC"/>
    <w:rsid w:val="00841098"/>
    <w:rsid w:val="00852F6B"/>
    <w:rsid w:val="0085510C"/>
    <w:rsid w:val="008552BB"/>
    <w:rsid w:val="008607AE"/>
    <w:rsid w:val="00861765"/>
    <w:rsid w:val="008678E2"/>
    <w:rsid w:val="008725A6"/>
    <w:rsid w:val="00873FCE"/>
    <w:rsid w:val="008756C2"/>
    <w:rsid w:val="00877A03"/>
    <w:rsid w:val="00882D3D"/>
    <w:rsid w:val="00883B02"/>
    <w:rsid w:val="00886021"/>
    <w:rsid w:val="008A0D40"/>
    <w:rsid w:val="008A28A6"/>
    <w:rsid w:val="008A2AE2"/>
    <w:rsid w:val="008A5650"/>
    <w:rsid w:val="008B343E"/>
    <w:rsid w:val="008B59DA"/>
    <w:rsid w:val="008B6307"/>
    <w:rsid w:val="008C0F51"/>
    <w:rsid w:val="008C6E1A"/>
    <w:rsid w:val="008C7017"/>
    <w:rsid w:val="008C74EA"/>
    <w:rsid w:val="008D51AB"/>
    <w:rsid w:val="008E71FB"/>
    <w:rsid w:val="008E7FEF"/>
    <w:rsid w:val="008F6ECA"/>
    <w:rsid w:val="008F7636"/>
    <w:rsid w:val="00901ECB"/>
    <w:rsid w:val="009034B0"/>
    <w:rsid w:val="00906BCD"/>
    <w:rsid w:val="0091052E"/>
    <w:rsid w:val="00915A93"/>
    <w:rsid w:val="00916878"/>
    <w:rsid w:val="009410F6"/>
    <w:rsid w:val="00943BE6"/>
    <w:rsid w:val="009528AE"/>
    <w:rsid w:val="009538D0"/>
    <w:rsid w:val="009632BA"/>
    <w:rsid w:val="00967689"/>
    <w:rsid w:val="00970491"/>
    <w:rsid w:val="00971D39"/>
    <w:rsid w:val="00974BB0"/>
    <w:rsid w:val="00975D8C"/>
    <w:rsid w:val="00980ECA"/>
    <w:rsid w:val="009812E3"/>
    <w:rsid w:val="0098142D"/>
    <w:rsid w:val="00982600"/>
    <w:rsid w:val="009A3D37"/>
    <w:rsid w:val="009A63F9"/>
    <w:rsid w:val="009B11D2"/>
    <w:rsid w:val="009B28AE"/>
    <w:rsid w:val="009B325D"/>
    <w:rsid w:val="009B71EF"/>
    <w:rsid w:val="009C665C"/>
    <w:rsid w:val="009C6CB1"/>
    <w:rsid w:val="009C6DB4"/>
    <w:rsid w:val="009D0F03"/>
    <w:rsid w:val="009D2CA1"/>
    <w:rsid w:val="009D539C"/>
    <w:rsid w:val="009E0296"/>
    <w:rsid w:val="009F11EC"/>
    <w:rsid w:val="009F2298"/>
    <w:rsid w:val="009F736E"/>
    <w:rsid w:val="00A00E8B"/>
    <w:rsid w:val="00A025E3"/>
    <w:rsid w:val="00A04D5C"/>
    <w:rsid w:val="00A12E6F"/>
    <w:rsid w:val="00A14D40"/>
    <w:rsid w:val="00A14F60"/>
    <w:rsid w:val="00A172AA"/>
    <w:rsid w:val="00A17584"/>
    <w:rsid w:val="00A20897"/>
    <w:rsid w:val="00A2187F"/>
    <w:rsid w:val="00A23817"/>
    <w:rsid w:val="00A27472"/>
    <w:rsid w:val="00A50599"/>
    <w:rsid w:val="00A51048"/>
    <w:rsid w:val="00A61B9B"/>
    <w:rsid w:val="00A65B40"/>
    <w:rsid w:val="00A74352"/>
    <w:rsid w:val="00A81604"/>
    <w:rsid w:val="00A83CEC"/>
    <w:rsid w:val="00A85B72"/>
    <w:rsid w:val="00A86912"/>
    <w:rsid w:val="00A92D59"/>
    <w:rsid w:val="00AA4BC1"/>
    <w:rsid w:val="00AC0527"/>
    <w:rsid w:val="00AC266D"/>
    <w:rsid w:val="00AC5286"/>
    <w:rsid w:val="00AC79C8"/>
    <w:rsid w:val="00B04099"/>
    <w:rsid w:val="00B06C27"/>
    <w:rsid w:val="00B159E0"/>
    <w:rsid w:val="00B15BB9"/>
    <w:rsid w:val="00B22358"/>
    <w:rsid w:val="00B240A9"/>
    <w:rsid w:val="00B32444"/>
    <w:rsid w:val="00B35540"/>
    <w:rsid w:val="00B443EF"/>
    <w:rsid w:val="00B45649"/>
    <w:rsid w:val="00B7172F"/>
    <w:rsid w:val="00B74780"/>
    <w:rsid w:val="00B7622F"/>
    <w:rsid w:val="00B769F1"/>
    <w:rsid w:val="00B8272C"/>
    <w:rsid w:val="00B87056"/>
    <w:rsid w:val="00B91B9D"/>
    <w:rsid w:val="00B94ACC"/>
    <w:rsid w:val="00B96ABD"/>
    <w:rsid w:val="00BA1DEF"/>
    <w:rsid w:val="00BB0804"/>
    <w:rsid w:val="00BB35D0"/>
    <w:rsid w:val="00BC7D87"/>
    <w:rsid w:val="00BD5E2A"/>
    <w:rsid w:val="00BD6907"/>
    <w:rsid w:val="00BE255B"/>
    <w:rsid w:val="00BE404D"/>
    <w:rsid w:val="00BE7AE6"/>
    <w:rsid w:val="00C07CD0"/>
    <w:rsid w:val="00C10727"/>
    <w:rsid w:val="00C15EC2"/>
    <w:rsid w:val="00C21FD6"/>
    <w:rsid w:val="00C24F38"/>
    <w:rsid w:val="00C25121"/>
    <w:rsid w:val="00C31461"/>
    <w:rsid w:val="00C3332E"/>
    <w:rsid w:val="00C336D2"/>
    <w:rsid w:val="00C35E12"/>
    <w:rsid w:val="00C35F99"/>
    <w:rsid w:val="00C46354"/>
    <w:rsid w:val="00C47FBE"/>
    <w:rsid w:val="00C54C49"/>
    <w:rsid w:val="00C57E53"/>
    <w:rsid w:val="00C735DA"/>
    <w:rsid w:val="00C763C1"/>
    <w:rsid w:val="00C928B0"/>
    <w:rsid w:val="00C938F9"/>
    <w:rsid w:val="00CA10BD"/>
    <w:rsid w:val="00CA1B11"/>
    <w:rsid w:val="00CB38D2"/>
    <w:rsid w:val="00CC0D7D"/>
    <w:rsid w:val="00CC0DFD"/>
    <w:rsid w:val="00CC4CAC"/>
    <w:rsid w:val="00CC7A02"/>
    <w:rsid w:val="00CD0C39"/>
    <w:rsid w:val="00CD2615"/>
    <w:rsid w:val="00CD3B26"/>
    <w:rsid w:val="00CD3EAB"/>
    <w:rsid w:val="00CE643F"/>
    <w:rsid w:val="00CF31E4"/>
    <w:rsid w:val="00D057D4"/>
    <w:rsid w:val="00D1565C"/>
    <w:rsid w:val="00D16155"/>
    <w:rsid w:val="00D2250A"/>
    <w:rsid w:val="00D24EB2"/>
    <w:rsid w:val="00D26E3F"/>
    <w:rsid w:val="00D3089C"/>
    <w:rsid w:val="00D3633F"/>
    <w:rsid w:val="00D41784"/>
    <w:rsid w:val="00D4296C"/>
    <w:rsid w:val="00D506AA"/>
    <w:rsid w:val="00D5532F"/>
    <w:rsid w:val="00D57489"/>
    <w:rsid w:val="00D6053D"/>
    <w:rsid w:val="00D61088"/>
    <w:rsid w:val="00D61D39"/>
    <w:rsid w:val="00D64D66"/>
    <w:rsid w:val="00D65FA6"/>
    <w:rsid w:val="00D72335"/>
    <w:rsid w:val="00D76702"/>
    <w:rsid w:val="00D815D8"/>
    <w:rsid w:val="00D95755"/>
    <w:rsid w:val="00DA1C69"/>
    <w:rsid w:val="00DA5303"/>
    <w:rsid w:val="00DB50BE"/>
    <w:rsid w:val="00DB533C"/>
    <w:rsid w:val="00DB7F41"/>
    <w:rsid w:val="00DC024B"/>
    <w:rsid w:val="00DC338D"/>
    <w:rsid w:val="00DC6FB5"/>
    <w:rsid w:val="00DC7D40"/>
    <w:rsid w:val="00DD01B8"/>
    <w:rsid w:val="00DD04AD"/>
    <w:rsid w:val="00DD49CD"/>
    <w:rsid w:val="00DE0207"/>
    <w:rsid w:val="00DF25AB"/>
    <w:rsid w:val="00E03BAB"/>
    <w:rsid w:val="00E104D3"/>
    <w:rsid w:val="00E107FA"/>
    <w:rsid w:val="00E13798"/>
    <w:rsid w:val="00E13E76"/>
    <w:rsid w:val="00E158AC"/>
    <w:rsid w:val="00E348D6"/>
    <w:rsid w:val="00E354FD"/>
    <w:rsid w:val="00E51450"/>
    <w:rsid w:val="00E675B0"/>
    <w:rsid w:val="00E70A3F"/>
    <w:rsid w:val="00E714E3"/>
    <w:rsid w:val="00E730A0"/>
    <w:rsid w:val="00E74A5A"/>
    <w:rsid w:val="00E8188B"/>
    <w:rsid w:val="00E87B23"/>
    <w:rsid w:val="00E900BB"/>
    <w:rsid w:val="00E91627"/>
    <w:rsid w:val="00E95C1C"/>
    <w:rsid w:val="00EA4292"/>
    <w:rsid w:val="00EB07B6"/>
    <w:rsid w:val="00EB29AB"/>
    <w:rsid w:val="00EB5B0D"/>
    <w:rsid w:val="00EB7567"/>
    <w:rsid w:val="00EC4C6D"/>
    <w:rsid w:val="00EE3E52"/>
    <w:rsid w:val="00EE489D"/>
    <w:rsid w:val="00EE524D"/>
    <w:rsid w:val="00EE7F3A"/>
    <w:rsid w:val="00EF0D3A"/>
    <w:rsid w:val="00EF4E30"/>
    <w:rsid w:val="00EF724F"/>
    <w:rsid w:val="00F02A68"/>
    <w:rsid w:val="00F218DF"/>
    <w:rsid w:val="00F27323"/>
    <w:rsid w:val="00F322A5"/>
    <w:rsid w:val="00F32730"/>
    <w:rsid w:val="00F37840"/>
    <w:rsid w:val="00F50D86"/>
    <w:rsid w:val="00F54DE3"/>
    <w:rsid w:val="00F55ABB"/>
    <w:rsid w:val="00F561A2"/>
    <w:rsid w:val="00F56997"/>
    <w:rsid w:val="00F579A2"/>
    <w:rsid w:val="00F611DF"/>
    <w:rsid w:val="00F61961"/>
    <w:rsid w:val="00F645EE"/>
    <w:rsid w:val="00F66512"/>
    <w:rsid w:val="00F74CB6"/>
    <w:rsid w:val="00F753B3"/>
    <w:rsid w:val="00F80FA5"/>
    <w:rsid w:val="00F86A9C"/>
    <w:rsid w:val="00FA69D1"/>
    <w:rsid w:val="00FB0AAF"/>
    <w:rsid w:val="00FB4259"/>
    <w:rsid w:val="00FB56BD"/>
    <w:rsid w:val="00FB6821"/>
    <w:rsid w:val="00FB68DF"/>
    <w:rsid w:val="00FC0B56"/>
    <w:rsid w:val="00FC2885"/>
    <w:rsid w:val="00FC43E0"/>
    <w:rsid w:val="00FD7DD0"/>
    <w:rsid w:val="00FE2392"/>
    <w:rsid w:val="00FF419D"/>
    <w:rsid w:val="00FF43F9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6DE5"/>
  <w15:docId w15:val="{0272600E-D9E3-49A0-8946-7105A46D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87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D00B9"/>
  </w:style>
  <w:style w:type="character" w:customStyle="1" w:styleId="DateChar">
    <w:name w:val="Date Char"/>
    <w:basedOn w:val="DefaultParagraphFont"/>
    <w:link w:val="Date"/>
    <w:uiPriority w:val="99"/>
    <w:semiHidden/>
    <w:rsid w:val="004D00B9"/>
  </w:style>
  <w:style w:type="paragraph" w:styleId="ListParagraph">
    <w:name w:val="List Paragraph"/>
    <w:basedOn w:val="Normal"/>
    <w:uiPriority w:val="34"/>
    <w:qFormat/>
    <w:rsid w:val="00502EF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025E3"/>
    <w:pPr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A7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7CF0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1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15EF0"/>
    <w:rPr>
      <w:b/>
      <w:bCs/>
    </w:rPr>
  </w:style>
  <w:style w:type="character" w:customStyle="1" w:styleId="apple-converted-space">
    <w:name w:val="apple-converted-space"/>
    <w:basedOn w:val="DefaultParagraphFont"/>
    <w:rsid w:val="00715EF0"/>
  </w:style>
  <w:style w:type="paragraph" w:styleId="BalloonText">
    <w:name w:val="Balloon Text"/>
    <w:basedOn w:val="Normal"/>
    <w:link w:val="BalloonTextChar"/>
    <w:uiPriority w:val="99"/>
    <w:semiHidden/>
    <w:unhideWhenUsed/>
    <w:rsid w:val="0071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EF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3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95C1C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95C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95C1C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95C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95C1C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5C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y0">
    <w:name w:val="sy0"/>
    <w:basedOn w:val="DefaultParagraphFont"/>
    <w:rsid w:val="001453B4"/>
  </w:style>
  <w:style w:type="character" w:customStyle="1" w:styleId="br0">
    <w:name w:val="br0"/>
    <w:basedOn w:val="DefaultParagraphFont"/>
    <w:rsid w:val="001453B4"/>
  </w:style>
  <w:style w:type="character" w:customStyle="1" w:styleId="nu0">
    <w:name w:val="nu0"/>
    <w:basedOn w:val="DefaultParagraphFont"/>
    <w:rsid w:val="001453B4"/>
  </w:style>
  <w:style w:type="character" w:customStyle="1" w:styleId="pln">
    <w:name w:val="pln"/>
    <w:basedOn w:val="DefaultParagraphFont"/>
    <w:rsid w:val="000A6EF6"/>
  </w:style>
  <w:style w:type="character" w:customStyle="1" w:styleId="pun">
    <w:name w:val="pun"/>
    <w:basedOn w:val="DefaultParagraphFont"/>
    <w:rsid w:val="000A6EF6"/>
  </w:style>
  <w:style w:type="paragraph" w:styleId="Header">
    <w:name w:val="header"/>
    <w:basedOn w:val="Normal"/>
    <w:link w:val="HeaderChar"/>
    <w:uiPriority w:val="99"/>
    <w:unhideWhenUsed/>
    <w:rsid w:val="00F32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30"/>
  </w:style>
  <w:style w:type="paragraph" w:styleId="Footer">
    <w:name w:val="footer"/>
    <w:basedOn w:val="Normal"/>
    <w:link w:val="FooterChar"/>
    <w:uiPriority w:val="99"/>
    <w:unhideWhenUsed/>
    <w:rsid w:val="00F32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DF6E5-F8B4-414E-AB13-DD07FA03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</dc:creator>
  <cp:keywords/>
  <dc:description/>
  <cp:lastModifiedBy>Abel Rodriguez</cp:lastModifiedBy>
  <cp:revision>5</cp:revision>
  <cp:lastPrinted>2014-04-29T15:57:00Z</cp:lastPrinted>
  <dcterms:created xsi:type="dcterms:W3CDTF">2020-05-24T08:46:00Z</dcterms:created>
  <dcterms:modified xsi:type="dcterms:W3CDTF">2020-05-24T15:53:00Z</dcterms:modified>
</cp:coreProperties>
</file>